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6"/>
        <w:gridCol w:w="1022"/>
        <w:gridCol w:w="1529"/>
        <w:gridCol w:w="1628"/>
      </w:tblGrid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Pr="00093ED8">
              <w:rPr>
                <w:rFonts w:ascii="Times New Roman" w:hAnsi="Times New Roman"/>
                <w:sz w:val="24"/>
                <w:szCs w:val="24"/>
              </w:rPr>
              <w:t>ДОЛГОСРОЧНЫЕ АКТИ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3643</w:t>
            </w:r>
          </w:p>
        </w:tc>
      </w:tr>
      <w:tr w:rsidR="002A3546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6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Доходные вложения в материальные акти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6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3546" w:rsidRPr="00093ED8" w:rsidRDefault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Инвестиционная недвижимост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6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редметы финансовой аренды (лизинга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46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рочие доходные вложения в материальные акти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2A3546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Вложения в долгосрочные акти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  <w:tr w:rsidR="002A3546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F019E8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3546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2A3546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2A3546" w:rsidP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Долгосрочная дебиторская за</w:t>
            </w:r>
            <w:r w:rsidR="00EF4601" w:rsidRPr="00093ED8">
              <w:rPr>
                <w:rFonts w:ascii="Times New Roman" w:hAnsi="Times New Roman"/>
                <w:sz w:val="24"/>
                <w:szCs w:val="24"/>
              </w:rPr>
              <w:t>долженност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46" w:rsidRPr="00093ED8" w:rsidRDefault="00EF4601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1294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46" w:rsidRPr="00093ED8" w:rsidRDefault="00F019E8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F4601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01" w:rsidRPr="00093ED8" w:rsidRDefault="00EF4601" w:rsidP="002A35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рочие долгосрочные акти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601" w:rsidRPr="00093ED8" w:rsidRDefault="00EF4601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01" w:rsidRPr="00093ED8" w:rsidRDefault="00EF4601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01" w:rsidRPr="00093ED8" w:rsidRDefault="00EF4601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 xml:space="preserve">ИТОГО по разделу </w:t>
            </w: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1743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5061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93ED8">
              <w:rPr>
                <w:rFonts w:ascii="Times New Roman" w:hAnsi="Times New Roman"/>
                <w:sz w:val="24"/>
                <w:szCs w:val="24"/>
              </w:rPr>
              <w:t>. КРАТКОСРОЧНЫЕ АКТИ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Готовая продукция и товар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 w:rsidP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Товары отгруженны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 w:rsidP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рочие запас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 w:rsidP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Долгосрочные активы, предназначенные для реализац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3ED8">
              <w:rPr>
                <w:rFonts w:ascii="Times New Roman" w:hAnsi="Times New Roman"/>
                <w:sz w:val="24"/>
                <w:szCs w:val="24"/>
              </w:rPr>
              <w:t>Расходы  будущих</w:t>
            </w:r>
            <w:proofErr w:type="gramEnd"/>
            <w:r w:rsidRPr="00093ED8">
              <w:rPr>
                <w:rFonts w:ascii="Times New Roman" w:hAnsi="Times New Roman"/>
                <w:sz w:val="24"/>
                <w:szCs w:val="24"/>
              </w:rPr>
              <w:t xml:space="preserve"> периодо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3ED8">
              <w:rPr>
                <w:rFonts w:ascii="Times New Roman" w:hAnsi="Times New Roman"/>
                <w:sz w:val="24"/>
                <w:szCs w:val="24"/>
              </w:rPr>
              <w:t>Налог  на</w:t>
            </w:r>
            <w:proofErr w:type="gramEnd"/>
            <w:r w:rsidRPr="00093ED8">
              <w:rPr>
                <w:rFonts w:ascii="Times New Roman" w:hAnsi="Times New Roman"/>
                <w:sz w:val="24"/>
                <w:szCs w:val="24"/>
              </w:rPr>
              <w:t xml:space="preserve"> добавленную стоимость по приобретенным товарам, работам, услугам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 xml:space="preserve">              Краткосрочная дебиторская задолженность                       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879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7234</w:t>
            </w: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F019E8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832E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 xml:space="preserve">Денежные средства </w:t>
            </w:r>
            <w:proofErr w:type="gramStart"/>
            <w:r w:rsidRPr="00093ED8">
              <w:rPr>
                <w:rFonts w:ascii="Times New Roman" w:hAnsi="Times New Roman"/>
                <w:sz w:val="24"/>
                <w:szCs w:val="24"/>
              </w:rPr>
              <w:t>и  эквиваленты</w:t>
            </w:r>
            <w:proofErr w:type="gramEnd"/>
            <w:r w:rsidR="00832E27" w:rsidRPr="00093ED8">
              <w:rPr>
                <w:rFonts w:ascii="Times New Roman" w:hAnsi="Times New Roman"/>
                <w:sz w:val="24"/>
                <w:szCs w:val="24"/>
              </w:rPr>
              <w:t xml:space="preserve"> денежных средст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7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7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7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рочие краткосрочные актив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proofErr w:type="gramStart"/>
            <w:r w:rsidRPr="00093ED8">
              <w:rPr>
                <w:rFonts w:ascii="Times New Roman" w:hAnsi="Times New Roman"/>
                <w:sz w:val="24"/>
                <w:szCs w:val="24"/>
              </w:rPr>
              <w:t xml:space="preserve">разделу  </w:t>
            </w: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1126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8330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2870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3ED8">
              <w:rPr>
                <w:rFonts w:ascii="Times New Roman" w:hAnsi="Times New Roman" w:cs="Times New Roman"/>
                <w:sz w:val="24"/>
                <w:szCs w:val="24"/>
              </w:rPr>
              <w:t>13391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93ED8">
              <w:rPr>
                <w:rFonts w:ascii="Times New Roman" w:hAnsi="Times New Roman"/>
                <w:sz w:val="24"/>
                <w:szCs w:val="24"/>
              </w:rPr>
              <w:t>. СОБСТВЕННЫЙ КАПИТА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 w:rsidP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Неоплаченная часть уставного капитал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 w:rsidP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Собственные акции (доли в уставном капитале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96B55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55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6441AC" w:rsidP="00096B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B55" w:rsidRPr="00093ED8" w:rsidRDefault="006441AC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55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9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921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D75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Нераспределенная прибыль (</w:t>
            </w:r>
            <w:r w:rsidR="003C5EDB" w:rsidRPr="00093ED8">
              <w:rPr>
                <w:rFonts w:ascii="Times New Roman" w:hAnsi="Times New Roman"/>
                <w:sz w:val="24"/>
                <w:szCs w:val="24"/>
              </w:rPr>
              <w:t>непокрытый убыток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-148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-3236</w:t>
            </w:r>
          </w:p>
        </w:tc>
      </w:tr>
      <w:tr w:rsidR="006441AC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C" w:rsidRPr="00093ED8" w:rsidRDefault="006441AC" w:rsidP="00644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Чистая прибыль (убыток) отчетного период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AC" w:rsidRPr="00093ED8" w:rsidRDefault="006441AC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AC" w:rsidRPr="00093ED8" w:rsidRDefault="006441AC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AC" w:rsidRPr="00093ED8" w:rsidRDefault="006441AC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AC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AC" w:rsidRPr="00093ED8" w:rsidRDefault="006441AC" w:rsidP="00644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Целевое финансировани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AC" w:rsidRPr="00093ED8" w:rsidRDefault="006441AC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AC" w:rsidRPr="00093ED8" w:rsidRDefault="006441AC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AC" w:rsidRPr="00093ED8" w:rsidRDefault="006441AC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 xml:space="preserve">ИТОГО по разделу </w:t>
            </w: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49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67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-78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93ED8">
              <w:rPr>
                <w:rFonts w:ascii="Times New Roman" w:hAnsi="Times New Roman"/>
                <w:sz w:val="24"/>
                <w:szCs w:val="24"/>
              </w:rPr>
              <w:t>.ДОЛГОСРОЧНЫЕ ОБЯЗАТЕЛЬСТ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3ED8">
              <w:rPr>
                <w:rFonts w:ascii="Times New Roman" w:hAnsi="Times New Roman"/>
                <w:sz w:val="24"/>
                <w:szCs w:val="24"/>
              </w:rPr>
              <w:t>Долгосрочные  кредиты</w:t>
            </w:r>
            <w:proofErr w:type="gramEnd"/>
            <w:r w:rsidRPr="00093ED8">
              <w:rPr>
                <w:rFonts w:ascii="Times New Roman" w:hAnsi="Times New Roman"/>
                <w:sz w:val="24"/>
                <w:szCs w:val="24"/>
              </w:rPr>
              <w:t xml:space="preserve"> и займ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</w:tr>
      <w:tr w:rsidR="00E670A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E670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lastRenderedPageBreak/>
              <w:t>Долгосрочные обязательства по лизинговым платежа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A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E670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A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E670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A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E670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Резервы предстоящих платеже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A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E670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рочие долгосрочные обязательст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205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F019E8" w:rsidP="00093ED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3ED8">
              <w:rPr>
                <w:rFonts w:ascii="Times New Roman" w:hAnsi="Times New Roman"/>
                <w:sz w:val="24"/>
                <w:szCs w:val="24"/>
              </w:rPr>
              <w:t>ИТОГО  по</w:t>
            </w:r>
            <w:proofErr w:type="gramEnd"/>
            <w:r w:rsidRPr="00093ED8">
              <w:rPr>
                <w:rFonts w:ascii="Times New Roman" w:hAnsi="Times New Roman"/>
                <w:sz w:val="24"/>
                <w:szCs w:val="24"/>
              </w:rPr>
              <w:t xml:space="preserve"> разделу </w:t>
            </w: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24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93ED8">
              <w:rPr>
                <w:rFonts w:ascii="Times New Roman" w:hAnsi="Times New Roman"/>
                <w:sz w:val="24"/>
                <w:szCs w:val="24"/>
              </w:rPr>
              <w:t>.КРАТКОСРОЧНЫЕ ОБЯЗАТЕЛЬСТ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0A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Краткосрочные кредиты и займ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F019E8" w:rsidP="00093ED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0062</w:t>
            </w:r>
          </w:p>
        </w:tc>
      </w:tr>
      <w:tr w:rsidR="00E670A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0A7" w:rsidRPr="00093ED8" w:rsidRDefault="00E670A7" w:rsidP="00E670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Краткосрочная часть долгосрочных обязательст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E670A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7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Краткосрочная кредиторская задолженност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оставщикам, подрядчикам, исполнителя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о авансам полученны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62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о социальному страхованию и обеспечению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16CF0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CF0" w:rsidRPr="00093ED8" w:rsidRDefault="00016C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о лизинговым платежа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CF0" w:rsidRPr="00093ED8" w:rsidRDefault="00016CF0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F0" w:rsidRPr="00093ED8" w:rsidRDefault="00016CF0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CF0" w:rsidRPr="00093ED8" w:rsidRDefault="00016CF0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собственнику имущества (учредителям, участникам)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рочим кредитора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327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77" w:rsidRPr="00093ED8" w:rsidRDefault="00AD3277" w:rsidP="00AD32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Обязательства, предназначенные для реализаци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27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77" w:rsidRPr="00093ED8" w:rsidRDefault="00AD3277" w:rsidP="00AD32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77" w:rsidRPr="00093ED8" w:rsidRDefault="00F019E8" w:rsidP="00093ED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77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</w:tr>
      <w:tr w:rsidR="00AD327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77" w:rsidRPr="00093ED8" w:rsidRDefault="00AD3277" w:rsidP="00AD32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Резервы предстоящих платеже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277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77" w:rsidRPr="00093ED8" w:rsidRDefault="00AD3277" w:rsidP="00AD32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77" w:rsidRPr="00093ED8" w:rsidRDefault="00AD3277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EDB" w:rsidRPr="00093ED8" w:rsidTr="00FC242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 xml:space="preserve">ИТОГО по разделу </w:t>
            </w: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D8">
              <w:rPr>
                <w:rFonts w:ascii="Times New Roman" w:hAnsi="Times New Roman"/>
                <w:sz w:val="24"/>
                <w:szCs w:val="24"/>
                <w:lang w:val="en-US"/>
              </w:rPr>
              <w:t>69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46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2901</w:t>
            </w:r>
          </w:p>
        </w:tc>
      </w:tr>
      <w:tr w:rsidR="003C5EDB" w:rsidRPr="00093ED8" w:rsidTr="00093ED8">
        <w:trPr>
          <w:trHeight w:val="70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БАЛАН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Pr="00093ED8" w:rsidRDefault="003C5EDB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2870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DB" w:rsidRPr="00093ED8" w:rsidRDefault="00021D6E" w:rsidP="00093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ED8">
              <w:rPr>
                <w:rFonts w:ascii="Times New Roman" w:hAnsi="Times New Roman"/>
                <w:sz w:val="24"/>
                <w:szCs w:val="24"/>
              </w:rPr>
              <w:t>13391</w:t>
            </w:r>
          </w:p>
        </w:tc>
      </w:tr>
    </w:tbl>
    <w:p w:rsidR="00943249" w:rsidRDefault="00943249" w:rsidP="003C5EDB">
      <w:pPr>
        <w:rPr>
          <w:b/>
          <w:sz w:val="28"/>
          <w:szCs w:val="28"/>
        </w:rPr>
      </w:pPr>
    </w:p>
    <w:sectPr w:rsidR="00943249" w:rsidSect="00D3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DB"/>
    <w:rsid w:val="00016CF0"/>
    <w:rsid w:val="00021D6E"/>
    <w:rsid w:val="000342B9"/>
    <w:rsid w:val="00087526"/>
    <w:rsid w:val="00093ED8"/>
    <w:rsid w:val="00096B55"/>
    <w:rsid w:val="000A421E"/>
    <w:rsid w:val="000B017F"/>
    <w:rsid w:val="00114C7C"/>
    <w:rsid w:val="00150927"/>
    <w:rsid w:val="0018339A"/>
    <w:rsid w:val="001A309C"/>
    <w:rsid w:val="001C6B91"/>
    <w:rsid w:val="001D1EFD"/>
    <w:rsid w:val="00200D74"/>
    <w:rsid w:val="0028373F"/>
    <w:rsid w:val="002A3546"/>
    <w:rsid w:val="002E23F3"/>
    <w:rsid w:val="00302843"/>
    <w:rsid w:val="003524E9"/>
    <w:rsid w:val="003C27D6"/>
    <w:rsid w:val="003C5EDB"/>
    <w:rsid w:val="003F7331"/>
    <w:rsid w:val="004414EC"/>
    <w:rsid w:val="004526EC"/>
    <w:rsid w:val="00504E82"/>
    <w:rsid w:val="00513AEC"/>
    <w:rsid w:val="005240A9"/>
    <w:rsid w:val="00531A0F"/>
    <w:rsid w:val="00551685"/>
    <w:rsid w:val="0058391E"/>
    <w:rsid w:val="00583A7F"/>
    <w:rsid w:val="005E6E06"/>
    <w:rsid w:val="005F590E"/>
    <w:rsid w:val="00607690"/>
    <w:rsid w:val="006441AC"/>
    <w:rsid w:val="0068559D"/>
    <w:rsid w:val="006A55DF"/>
    <w:rsid w:val="006A6EC9"/>
    <w:rsid w:val="006E447A"/>
    <w:rsid w:val="00767EB8"/>
    <w:rsid w:val="00776365"/>
    <w:rsid w:val="00782F87"/>
    <w:rsid w:val="007C33D0"/>
    <w:rsid w:val="007E76CD"/>
    <w:rsid w:val="00832E27"/>
    <w:rsid w:val="0085176A"/>
    <w:rsid w:val="00897F54"/>
    <w:rsid w:val="008A54DD"/>
    <w:rsid w:val="008A7809"/>
    <w:rsid w:val="00943249"/>
    <w:rsid w:val="00973FED"/>
    <w:rsid w:val="0099181C"/>
    <w:rsid w:val="009B1190"/>
    <w:rsid w:val="009C7E54"/>
    <w:rsid w:val="009E7488"/>
    <w:rsid w:val="00A8475C"/>
    <w:rsid w:val="00AB2A92"/>
    <w:rsid w:val="00AC52C0"/>
    <w:rsid w:val="00AD3277"/>
    <w:rsid w:val="00AE0DDA"/>
    <w:rsid w:val="00AF5112"/>
    <w:rsid w:val="00B132F0"/>
    <w:rsid w:val="00B22C13"/>
    <w:rsid w:val="00B50538"/>
    <w:rsid w:val="00BA75BF"/>
    <w:rsid w:val="00C3726C"/>
    <w:rsid w:val="00C447F5"/>
    <w:rsid w:val="00C51DF6"/>
    <w:rsid w:val="00C9674D"/>
    <w:rsid w:val="00CB6580"/>
    <w:rsid w:val="00CC1133"/>
    <w:rsid w:val="00CE09AC"/>
    <w:rsid w:val="00D06BA5"/>
    <w:rsid w:val="00D33192"/>
    <w:rsid w:val="00D57A8C"/>
    <w:rsid w:val="00D75DB3"/>
    <w:rsid w:val="00DB222F"/>
    <w:rsid w:val="00E107AE"/>
    <w:rsid w:val="00E15AE9"/>
    <w:rsid w:val="00E26FD3"/>
    <w:rsid w:val="00E4178A"/>
    <w:rsid w:val="00E52279"/>
    <w:rsid w:val="00E670A7"/>
    <w:rsid w:val="00EC08D6"/>
    <w:rsid w:val="00EF4601"/>
    <w:rsid w:val="00F019E8"/>
    <w:rsid w:val="00F046FF"/>
    <w:rsid w:val="00F50A2F"/>
    <w:rsid w:val="00F76D44"/>
    <w:rsid w:val="00FB030A"/>
    <w:rsid w:val="00FB3AE3"/>
    <w:rsid w:val="00FB4B14"/>
    <w:rsid w:val="00FC2428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A96B1-AA1F-413E-93B4-22735EF1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EDB"/>
    <w:pPr>
      <w:spacing w:after="0" w:line="240" w:lineRule="auto"/>
    </w:pPr>
  </w:style>
  <w:style w:type="table" w:styleId="a4">
    <w:name w:val="Table Grid"/>
    <w:basedOn w:val="a1"/>
    <w:uiPriority w:val="59"/>
    <w:rsid w:val="003C5EDB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3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543F-43B7-4901-A976-7DB1F97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</cp:revision>
  <cp:lastPrinted>2018-03-23T11:28:00Z</cp:lastPrinted>
  <dcterms:created xsi:type="dcterms:W3CDTF">2019-01-28T16:20:00Z</dcterms:created>
  <dcterms:modified xsi:type="dcterms:W3CDTF">2019-03-11T08:10:00Z</dcterms:modified>
</cp:coreProperties>
</file>